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การพัฒนาบุคลากร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7D4BFA">
        <w:rPr>
          <w:rFonts w:ascii="TH SarabunIT๙" w:hAnsi="TH SarabunIT๙" w:cs="TH SarabunIT๙" w:hint="cs"/>
          <w:b/>
          <w:bCs/>
          <w:sz w:val="72"/>
          <w:szCs w:val="72"/>
          <w:cs/>
        </w:rPr>
        <w:t>กุดจอก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  25</w:t>
      </w:r>
      <w:r w:rsidR="005F7C0B">
        <w:rPr>
          <w:rFonts w:ascii="TH SarabunIT๙" w:hAnsi="TH SarabunIT๙" w:cs="TH SarabunIT๙" w:hint="cs"/>
          <w:b/>
          <w:bCs/>
          <w:sz w:val="72"/>
          <w:szCs w:val="72"/>
          <w:cs/>
        </w:rPr>
        <w:t>๖๑</w:t>
      </w: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5F7C0B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256</w:t>
      </w:r>
      <w:r w:rsidR="005F7C0B">
        <w:rPr>
          <w:rFonts w:ascii="TH SarabunIT๙" w:hAnsi="TH SarabunIT๙" w:cs="TH SarabunIT๙" w:hint="cs"/>
          <w:b/>
          <w:bCs/>
          <w:sz w:val="72"/>
          <w:szCs w:val="72"/>
          <w:cs/>
        </w:rPr>
        <w:t>๕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5C743F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46" o:spid="_x0000_s1026" style="position:absolute;left:0;text-align:left;margin-left:65.95pt;margin-top:8.4pt;width:358.8pt;height:120.4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">
            <v:textbox>
              <w:txbxContent>
                <w:p w:rsidR="009C5595" w:rsidRPr="009C5595" w:rsidRDefault="009C5595" w:rsidP="009C5595">
                  <w:pPr>
                    <w:tabs>
                      <w:tab w:val="left" w:pos="108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  <w:t>“</w:t>
                  </w: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ทันสมัย</w:t>
                  </w: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ab/>
                  </w: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ab/>
                    <w:t>ร่วมใจประสาน</w:t>
                  </w:r>
                </w:p>
                <w:p w:rsidR="009C5595" w:rsidRPr="009C5595" w:rsidRDefault="009C5595" w:rsidP="009C5595">
                  <w:pPr>
                    <w:tabs>
                      <w:tab w:val="left" w:pos="108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 xml:space="preserve">บริการเป็นเลิศ  </w:t>
                  </w: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ab/>
                    <w:t xml:space="preserve"> เทิดคุณธรรม</w:t>
                  </w:r>
                  <w:r w:rsidRPr="009C559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  <w:t>”</w:t>
                  </w:r>
                </w:p>
                <w:p w:rsidR="009C5595" w:rsidRDefault="009C5595"/>
              </w:txbxContent>
            </v:textbox>
          </v:roundrect>
        </w:pict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5F7C0B">
        <w:rPr>
          <w:rFonts w:ascii="TH SarabunIT๙" w:hAnsi="TH SarabunIT๙" w:cs="TH SarabunIT๙" w:hint="cs"/>
          <w:b/>
          <w:bCs/>
          <w:sz w:val="72"/>
          <w:szCs w:val="72"/>
          <w:cs/>
        </w:rPr>
        <w:t>กุดจอก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5F7C0B">
        <w:rPr>
          <w:rFonts w:ascii="TH SarabunIT๙" w:hAnsi="TH SarabunIT๙" w:cs="TH SarabunIT๙" w:hint="cs"/>
          <w:b/>
          <w:bCs/>
          <w:sz w:val="72"/>
          <w:szCs w:val="72"/>
          <w:cs/>
        </w:rPr>
        <w:t>หนองมะโมง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</w:t>
      </w:r>
      <w:r w:rsidR="005F7C0B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นาท</w:t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88A" w:rsidRPr="009C5595" w:rsidRDefault="0031488A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C559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ยุทธศาสตร์การพัฒนา</w:t>
      </w:r>
      <w:r w:rsidR="008511EB" w:rsidRPr="009C5595">
        <w:rPr>
          <w:rFonts w:ascii="TH SarabunIT๙" w:hAnsi="TH SarabunIT๙" w:cs="TH SarabunIT๙"/>
          <w:b/>
          <w:bCs/>
          <w:sz w:val="44"/>
          <w:szCs w:val="44"/>
          <w:cs/>
        </w:rPr>
        <w:t>บุคลากรองค์การบริหารส่วนตำบลพังลา</w:t>
      </w:r>
    </w:p>
    <w:p w:rsidR="00FA5D16" w:rsidRPr="009C5595" w:rsidRDefault="00FA5D16" w:rsidP="007770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1488A" w:rsidRPr="009C5595" w:rsidRDefault="0031488A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 w:rsidR="00E86FD2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C294B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77030" w:rsidRPr="009C559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ิจ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294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8511EB" w:rsidRPr="009C5595" w:rsidRDefault="00FA5D1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</w:t>
      </w:r>
      <w:r w:rsidR="00C54F28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C294B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จอก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่วมใจประสาน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เป็นเลิศ 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ิดคุณธรรม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M : Modern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9E1BA3"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ทันสมัยในการใช้ระบบสารสนเทศ (</w:t>
      </w:r>
      <w:r w:rsidRPr="009C5595">
        <w:rPr>
          <w:rFonts w:ascii="TH SarabunIT๙" w:hAnsi="TH SarabunIT๙" w:cs="TH SarabunIT๙"/>
          <w:sz w:val="32"/>
          <w:szCs w:val="32"/>
        </w:rPr>
        <w:t>IT</w:t>
      </w:r>
      <w:r w:rsidRPr="009C5595">
        <w:rPr>
          <w:rFonts w:ascii="TH SarabunIT๙" w:hAnsi="TH SarabunIT๙" w:cs="TH SarabunIT๙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030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ใจประสาน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U :</w:t>
      </w:r>
      <w:proofErr w:type="gram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U</w:t>
      </w:r>
      <w:r w:rsidR="002F7512">
        <w:rPr>
          <w:rFonts w:ascii="TH SarabunIT๙" w:hAnsi="TH SarabunIT๙" w:cs="TH SarabunIT๙"/>
          <w:b/>
          <w:bCs/>
          <w:sz w:val="32"/>
          <w:szCs w:val="32"/>
        </w:rPr>
        <w:t>NI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Y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</w:t>
      </w:r>
      <w:r w:rsidR="00C54F2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พังลา</w:t>
      </w:r>
      <w:r w:rsidRPr="009C5595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 ให้บรรลุได้ตามเป้าหมาย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 : SERVICE – MIND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C5595">
        <w:rPr>
          <w:rFonts w:ascii="TH SarabunIT๙" w:hAnsi="TH SarabunIT๙" w:cs="TH SarabunIT๙"/>
          <w:sz w:val="32"/>
          <w:szCs w:val="32"/>
        </w:rPr>
        <w:t>“</w:t>
      </w:r>
      <w:r w:rsidRPr="009C5595">
        <w:rPr>
          <w:rFonts w:ascii="TH SarabunIT๙" w:hAnsi="TH SarabunIT๙" w:cs="TH SarabunIT๙"/>
          <w:sz w:val="32"/>
          <w:szCs w:val="32"/>
          <w:cs/>
        </w:rPr>
        <w:t>ข้าราชการ คือ ผู้ทำงานให้ประชาชนชื่นใจ</w:t>
      </w:r>
      <w:r w:rsidRPr="009C5595">
        <w:rPr>
          <w:rFonts w:ascii="TH SarabunIT๙" w:hAnsi="TH SarabunIT๙" w:cs="TH SarabunIT๙"/>
          <w:sz w:val="32"/>
          <w:szCs w:val="32"/>
        </w:rPr>
        <w:t>”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ั้งนี้ ในการปฏิบัติหน้าที่ของส่วนราชการต้องใช้วิธี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ทิดคุณธรรม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</w:rPr>
        <w:t>(T : TRANSPARENCY)</w:t>
      </w:r>
    </w:p>
    <w:p w:rsidR="00634086" w:rsidRPr="009C5595" w:rsidRDefault="0063408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>: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 w:rsidR="00DA13B5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F7512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จะต้องปฏิบัติหน้าที่ราชการด้วยความโปร่งใส และเป็นธรรม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การทานแบบ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634086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</w:t>
      </w:r>
      <w:r w:rsidR="005C62FB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C62FB"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7646A3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261C07" w:rsidRPr="009C5595" w:rsidRDefault="00261C07" w:rsidP="00261C07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61C07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้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าหมายเชิงกลยุทธ์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646A3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9C5595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9C5595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C294B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EC294B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การสังกัด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EC294B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:rsidR="00261C07" w:rsidRPr="009C5595" w:rsidRDefault="00261C07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Sternths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: S)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ผู้บริหารมีความสนใจเห็นความสำคัญในการพัฒนาบุคลการโดยการให้ทุนการศึกษาต่อ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</w:t>
      </w:r>
      <w:r w:rsidR="002B4A4D" w:rsidRPr="009C5595">
        <w:rPr>
          <w:rFonts w:ascii="TH SarabunIT๙" w:hAnsi="TH SarabunIT๙" w:cs="TH SarabunIT๙"/>
          <w:sz w:val="32"/>
          <w:szCs w:val="32"/>
          <w:cs/>
        </w:rPr>
        <w:t>ู</w:t>
      </w:r>
      <w:r w:rsidRPr="009C5595">
        <w:rPr>
          <w:rFonts w:ascii="TH SarabunIT๙" w:hAnsi="TH SarabunIT๙" w:cs="TH SarabunIT๙"/>
          <w:sz w:val="32"/>
          <w:szCs w:val="32"/>
          <w:cs/>
        </w:rPr>
        <w:t>งขึ้น</w:t>
      </w:r>
    </w:p>
    <w:p w:rsidR="00634086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ด้านสถาบันการศึกษา มีเครือข่ายสถานศึกษาในระดับ 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ปริญญาต</w:t>
      </w:r>
      <w:r w:rsidR="007A1452" w:rsidRPr="009C5595">
        <w:rPr>
          <w:rFonts w:ascii="TH SarabunIT๙" w:hAnsi="TH SarabunIT๙" w:cs="TH SarabunIT๙"/>
          <w:sz w:val="32"/>
          <w:szCs w:val="32"/>
          <w:cs/>
        </w:rPr>
        <w:t>รี และปริญญาโท ในเขตพื้นที่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ในการพัฒนาคน โดยการกำหนดแนวนโยบายให้พนักงานเทศบาลได้ศึกษาต่อถึงระดับปริญญาโทด้วยการเตรียมความพร้อมด้านสถานที่ศึกษา และแนวทางการให้ทุนการศึกษา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ความก้าวหน้าในสายงาน เยื่องจากองค์กรปกครองส่วนท้องถิ่นได้ขยายใหญ่ ปรับขนาดเป็นขนาดกลาง และมีแนวโน้มที่จะจัดตั้งเป็นเทศบาลตำบลในอนาคต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261C07" w:rsidRPr="009C5595" w:rsidRDefault="00261C07" w:rsidP="00261C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ำนวนพนักงาน</w:t>
      </w:r>
      <w:r w:rsidR="001654C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รรจุแต่งตั้งไม่ครบตามกรอบอัตรากำลัง ปริมาณง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มากกว่าจำนวนบุคลากร</w:t>
      </w:r>
    </w:p>
    <w:p w:rsidR="00757AB4" w:rsidRPr="009C5595" w:rsidRDefault="001654CD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และพนักงานจ้างบางส่ว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ไม่มีความชำนาญในงานที่</w:t>
      </w:r>
      <w:proofErr w:type="spellStart"/>
      <w:r w:rsidR="00DE1D06" w:rsidRPr="009C559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="00146E9E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ความสำคัญต่อการพัฒนาบุคลากร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757AB4" w:rsidRPr="009C5595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มีความก้าวหน้าตามสายงาน</w:t>
      </w:r>
    </w:p>
    <w:p w:rsidR="00757AB4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ยุทธศาสตร์ร่วมกันในการพัฒนาบุคลากร เช่น อบรมร่วมกัน</w:t>
      </w:r>
    </w:p>
    <w:p w:rsidR="00757AB4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757AB4" w:rsidRPr="009C5595">
        <w:rPr>
          <w:rFonts w:ascii="TH SarabunIT๙" w:hAnsi="TH SarabunIT๙" w:cs="TH SarabunIT๙"/>
          <w:sz w:val="32"/>
          <w:szCs w:val="32"/>
          <w:cs/>
        </w:rPr>
        <w:t>ให้ทุนการศึกษาแก่พนักงานได้ศึกษาต่อในระดับที่สูงขึ้น</w:t>
      </w:r>
    </w:p>
    <w:p w:rsidR="009C5595" w:rsidRPr="009C5595" w:rsidRDefault="009C5595" w:rsidP="009C5595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4CD" w:rsidRPr="009C5595" w:rsidRDefault="001654CD" w:rsidP="001654CD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7030" w:rsidRPr="009C5595" w:rsidRDefault="009119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11930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ขาดความรู้ ความเข้าใจ เรื่องวินัย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บุคลากรต้องใช้อย่างจำกัด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7030" w:rsidRPr="009C5595" w:rsidRDefault="00056853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9C5595">
        <w:rPr>
          <w:rFonts w:ascii="TH SarabunIT๙" w:hAnsi="TH SarabunIT๙" w:cs="TH SarabunIT๙"/>
          <w:sz w:val="32"/>
          <w:szCs w:val="32"/>
        </w:rPr>
        <w:t>(cohesiv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9C5595">
        <w:rPr>
          <w:rFonts w:ascii="TH SarabunIT๙" w:hAnsi="TH SarabunIT๙" w:cs="TH SarabunIT๙"/>
          <w:sz w:val="32"/>
          <w:szCs w:val="32"/>
        </w:rPr>
        <w:t>Outcom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9C5595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9C5595">
        <w:rPr>
          <w:rFonts w:ascii="TH SarabunIT๙" w:hAnsi="TH SarabunIT๙" w:cs="TH SarabunIT๙"/>
          <w:sz w:val="32"/>
          <w:szCs w:val="32"/>
        </w:rPr>
        <w:t xml:space="preserve">input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9C5595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9C5595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วิเคราะห์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 xml:space="preserve">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="00C17A57" w:rsidRPr="009C5595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261C07" w:rsidRPr="009C5595" w:rsidRDefault="00261C07" w:rsidP="00261C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C76" w:rsidRPr="009C5595" w:rsidRDefault="00D37C76" w:rsidP="00D37C7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พนักงาน</w:t>
      </w:r>
      <w:r w:rsidR="006373EE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:rsidR="00D37C76" w:rsidRPr="009C5595" w:rsidRDefault="007F3223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37C76" w:rsidRPr="009C5595">
        <w:rPr>
          <w:rFonts w:ascii="TH SarabunIT๙" w:hAnsi="TH SarabunIT๙" w:cs="TH SarabunIT๙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ัฒนาและธำรง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 xml:space="preserve">รักษาคุณภาพชีวิตการทำงานของพนักงานให้สอดคล้องกับวัตถุประสงค์ขององค์กร </w:t>
      </w:r>
      <w:r w:rsidR="00486E72" w:rsidRPr="009C5595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9C5595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9C5595">
        <w:rPr>
          <w:rFonts w:ascii="TH SarabunIT๙" w:hAnsi="TH SarabunIT๙" w:cs="TH SarabunIT๙"/>
          <w:sz w:val="32"/>
          <w:szCs w:val="32"/>
        </w:rPr>
        <w:t>(</w:t>
      </w:r>
      <w:r w:rsidR="00D802C6" w:rsidRPr="009C5595">
        <w:rPr>
          <w:rFonts w:ascii="TH SarabunIT๙" w:hAnsi="TH SarabunIT๙" w:cs="TH SarabunIT๙"/>
          <w:sz w:val="32"/>
          <w:szCs w:val="32"/>
        </w:rPr>
        <w:t>helping maintain ethical policies and socially responsible behavior</w:t>
      </w:r>
      <w:r w:rsidR="00D802C6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D802C6" w:rsidRPr="009C5595" w:rsidRDefault="00D802C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65604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รับการส่งเสริมให้เรียนรู้ทั้งในและนอกระบบ</w:t>
      </w:r>
    </w:p>
    <w:p w:rsidR="00CF3012" w:rsidRDefault="00CF3012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2C6" w:rsidRDefault="00D802C6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ความตาดหวังของประชาชนในการพัฒนาบุคลากร</w:t>
      </w:r>
    </w:p>
    <w:p w:rsidR="009C5595" w:rsidRPr="009C5595" w:rsidRDefault="009C5595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9C5595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9C5595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</w:t>
      </w:r>
      <w:r w:rsidR="00FC37E4" w:rsidRPr="009C55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37E4" w:rsidRPr="009C5595">
        <w:rPr>
          <w:rFonts w:ascii="TH SarabunIT๙" w:hAnsi="TH SarabunIT๙" w:cs="TH SarabunIT๙"/>
          <w:sz w:val="32"/>
          <w:szCs w:val="32"/>
        </w:rPr>
        <w:t>process simplification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17776C" w:rsidRPr="009C5595" w:rsidRDefault="0017776C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9C5595">
        <w:rPr>
          <w:rFonts w:ascii="TH SarabunIT๙" w:hAnsi="TH SarabunIT๙" w:cs="TH SarabunIT๙"/>
          <w:sz w:val="32"/>
          <w:szCs w:val="32"/>
        </w:rPr>
        <w:t>(citizen survey)</w:t>
      </w:r>
    </w:p>
    <w:p w:rsidR="006373EE" w:rsidRPr="009C5595" w:rsidRDefault="006373EE" w:rsidP="006373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รัพยากรบุคคล </w:t>
      </w:r>
      <w:r w:rsidR="008A13AC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46E9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จอก</w:t>
      </w: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</w:t>
      </w:r>
      <w:r w:rsidR="00991AB7" w:rsidRPr="009C5595">
        <w:rPr>
          <w:rFonts w:ascii="TH SarabunIT๙" w:hAnsi="TH SarabunIT๙" w:cs="TH SarabunIT๙"/>
          <w:sz w:val="32"/>
          <w:szCs w:val="32"/>
          <w:cs/>
        </w:rPr>
        <w:t>นและประสานการพัฒนาระบบราชการหน่</w:t>
      </w:r>
      <w:r w:rsidRPr="009C5595">
        <w:rPr>
          <w:rFonts w:ascii="TH SarabunIT๙" w:hAnsi="TH SarabunIT๙" w:cs="TH SarabunIT๙"/>
          <w:sz w:val="32"/>
          <w:szCs w:val="32"/>
          <w:cs/>
        </w:rPr>
        <w:t>วยงานต่างๆในสังกัด</w:t>
      </w:r>
      <w:r w:rsidR="007B5069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B5069"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146E9E">
        <w:rPr>
          <w:rFonts w:ascii="TH SarabunIT๙" w:hAnsi="TH SarabunIT๙" w:cs="TH SarabunIT๙" w:hint="cs"/>
          <w:sz w:val="32"/>
          <w:szCs w:val="32"/>
          <w:cs/>
        </w:rPr>
        <w:t>กุดจอก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</w:t>
      </w:r>
      <w:r w:rsidR="00FF58FC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8FC"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146E9E">
        <w:rPr>
          <w:rFonts w:ascii="TH SarabunIT๙" w:hAnsi="TH SarabunIT๙" w:cs="TH SarabunIT๙" w:hint="cs"/>
          <w:sz w:val="32"/>
          <w:szCs w:val="32"/>
          <w:cs/>
        </w:rPr>
        <w:t>กุดจอก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ศึกษาดูงานภายใน/ภายนอกประเทศ</w:t>
      </w:r>
    </w:p>
    <w:p w:rsidR="00991AB7" w:rsidRPr="009C5595" w:rsidRDefault="00991AB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991AB7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กลาง)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เฉพาะด้าน)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="00D46EFA" w:rsidRPr="009C5595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D46EFA" w:rsidRPr="009C5595" w:rsidRDefault="00D46EFA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012" w:rsidRPr="009C5595" w:rsidRDefault="00CF3012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D46EFA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ยุทธศาสตร์ด้านการสร้างระบบการจัดการความรู้และการพัฒนากำลังคน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3192"/>
        <w:gridCol w:w="3192"/>
        <w:gridCol w:w="3192"/>
      </w:tblGrid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ในองค์กร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146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การประชุม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  <w:p w:rsidR="00CE7FD8" w:rsidRPr="009C5595" w:rsidRDefault="00CE7FD8" w:rsidP="00CE7FD8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จัด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เพื่อกำหนดแนวทางและการดำเนินงานพัฒนาระบบราชการและยุทธศาสตร์การพัฒนา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FA058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แลกเปลี่ยนความรู้</w:t>
            </w:r>
            <w:r w:rsidR="003516DC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ด้านต่างๆ เป็นประจำทุกเดือน เดือนละ 1 ครั้ง รวม 12 ครั้ง/ปี</w:t>
            </w:r>
          </w:p>
        </w:tc>
      </w:tr>
      <w:tr w:rsidR="003516DC" w:rsidRPr="009C5595">
        <w:tc>
          <w:tcPr>
            <w:tcW w:w="3192" w:type="dxa"/>
            <w:vAlign w:val="center"/>
          </w:tcPr>
          <w:p w:rsidR="006A6713" w:rsidRDefault="003516DC" w:rsidP="00D46EFA">
            <w:pPr>
              <w:tabs>
                <w:tab w:val="left" w:pos="1080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แผนงานจัดทำระบบแผนและประสานการพัฒนาระบบราชารหน่วยงานต่างๆ ในสังกัด</w:t>
            </w:r>
            <w:proofErr w:type="spellStart"/>
            <w:r w:rsidR="00BC422B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3516DC" w:rsidRPr="009C5595" w:rsidRDefault="006A6713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ดจอก</w:t>
            </w: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676" w:rsidRPr="009C5595"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าความจำเป็น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ัฒนาบุคลากร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่วนราชการใ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 เพื่อเป็นแนวทางในการพัฒนาบุคลากรในสังกัดปีงบประมาณ 25</w:t>
            </w:r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เสร็จ</w:t>
            </w:r>
          </w:p>
          <w:p w:rsidR="00CF3012" w:rsidRPr="009C5595" w:rsidRDefault="008F4676" w:rsidP="005F39B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เอกสารแสดงขั้นตอนการหาความจำเป็นในการพัฒนาบุคลากรในสังกัดเพื่อเป็นข้อมูลเ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บื้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นในการจัดทำแผนพัฒนาบุคลากรในสังกัด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</w:t>
            </w:r>
            <w:r w:rsidR="008511E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/หน่วยงานสังกัด</w:t>
            </w:r>
            <w:proofErr w:type="spellStart"/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6A6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0F7F79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จัดให้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บื้องต้นในการพัฒนาบุคลากรและใช้เป็นข้อมูลในการจัดทำแผนการพัฒนาบุคากรในสังกัด</w:t>
            </w:r>
          </w:p>
        </w:tc>
      </w:tr>
      <w:tr w:rsidR="000F7F79" w:rsidRPr="009C5595"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สานแผนการพัฒนาบุคลากร</w:t>
            </w:r>
          </w:p>
        </w:tc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พัฒนาบุคลากรประจำปีงบประมาณของทุกส่วนราชการ/หน่วยงาน</w:t>
            </w:r>
          </w:p>
          <w:p w:rsidR="000F7F79" w:rsidRPr="009C5595" w:rsidRDefault="000F7F79" w:rsidP="00735B9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ประสานการพั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ฒนาบุคลากร ประจำปี งบประมาณ 25</w:t>
            </w:r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5B9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92" w:type="dxa"/>
          </w:tcPr>
          <w:p w:rsidR="00633DEB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บุคลากร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25</w:t>
            </w:r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0F7F79" w:rsidRPr="009C5595" w:rsidRDefault="000F7F79" w:rsidP="005F3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3A53" w:rsidRPr="009C5595">
        <w:tc>
          <w:tcPr>
            <w:tcW w:w="3192" w:type="dxa"/>
          </w:tcPr>
          <w:p w:rsidR="00293A53" w:rsidRPr="009C5595" w:rsidRDefault="00293A53" w:rsidP="00735B9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ระบบฐานข้อมูลบุคลากร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</w:tc>
        <w:tc>
          <w:tcPr>
            <w:tcW w:w="3192" w:type="dxa"/>
          </w:tcPr>
          <w:p w:rsidR="00293A53" w:rsidRPr="009C5595" w:rsidRDefault="00293A53" w:rsidP="00735B9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บุคลากรที่เป็นปัจจุบัน ครอบคลุมทุกส่วนราชการ/หน่วยงานในสังกัดพื้นที่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735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</w:tc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จัดทำข้อมูลบุคลากรในสังกัดให้เป็นปัจจุบันครบถ้วนและสามารถนำมาปรับใช้ได้ทันที</w:t>
            </w:r>
          </w:p>
        </w:tc>
      </w:tr>
      <w:tr w:rsidR="002342D7" w:rsidRPr="009C5595"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แผนงานด้านการบริหารงานบุคลากร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hanging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รหา 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ทุกระดับ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ลื่อนขั้นเงินเดือน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hanging="672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รหา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เลื่อนขั้นเงินเดือนข้าราชการทุกระดับในสังกัดและให้ข้อคิดเห็นประกอบ การแต่งตั้งข้าราชการระดับหัวหน้าส่วนราชการประจำจังหวัดต่อส่วนราชการต้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เทศมนตรีสามารถดำเนินการทางวินัยสำหรับข้าราชการท้องถิ่นและบุคลากรใ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รรหาและเลือกสรรบุคลากรในสังกัด</w:t>
            </w:r>
          </w:p>
        </w:tc>
      </w:tr>
      <w:tr w:rsidR="00131440" w:rsidRPr="009C5595"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131440" w:rsidRPr="009C5595"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แผนงานพัฒนาบุคลากรโดยการศึกษาต่อ ฝึกอบรม </w:t>
            </w:r>
            <w:proofErr w:type="spellStart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ดูงาน ภายใน/ภายนอกประเทศ</w:t>
            </w: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ต่อทั้งในประเทศและต่างประเทศ</w:t>
            </w: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ดูงาน/ฝึกอบรมกับหน่วยงานภายนอก ทั้งภายใน</w:t>
            </w:r>
            <w:r w:rsidR="00E24682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และต่างประเทศ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CB696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ในสังกัดศึกษาต่อในประเทศและต่างประเทศตามความต้องการ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องค์กร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อบรมดูงานกับหน่วยงานในต่างประเทศ/ภายนอก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CB6963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สังกัดได้ศึกษาต่อตามความต้องการขององค์กรโดยกรสนับสนุนทุนของส่วนราชการจ้นสังกัด,ทุนส่วนตัว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,จังหวัด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CEO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่วนท้องถิ่น/องค์กร และรัฐวิสาหกิจต่างๆ เช่น 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,ธนาคาร,บริษัท,ห้างร้านต่างๆในพื้นที่</w:t>
            </w:r>
          </w:p>
          <w:p w:rsidR="00131440" w:rsidRPr="009C5595" w:rsidRDefault="00EF1E35" w:rsidP="005343E0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าราชการ/บุคลากรที่เข้ารับการรอรมดูงานกับหน่วยงานภายนอก 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1041BD" w:rsidRPr="009C55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3192"/>
        <w:gridCol w:w="3192"/>
        <w:gridCol w:w="3192"/>
      </w:tblGrid>
      <w:tr w:rsidR="009E7FBC" w:rsidRPr="009C5595"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E7FBC" w:rsidRPr="009C5595">
        <w:tc>
          <w:tcPr>
            <w:tcW w:w="3192" w:type="dxa"/>
          </w:tcPr>
          <w:p w:rsidR="009E7FBC" w:rsidRPr="009C5595" w:rsidRDefault="001B1E76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="009E7FBC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ึกอบรมบุคลากรตามความจำเป็น (หลักสูตรกลาง)</w:t>
            </w: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192" w:type="dxa"/>
          </w:tcPr>
          <w:p w:rsidR="009E7FBC" w:rsidRPr="009C5595" w:rsidRDefault="009E7FBC" w:rsidP="001B1E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1B1E76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ฝึกอบรมสัมมนา จัดประชุมเชิงปฏิบัติการ หรือ การให้ความรู้ในลักษณะของการจัดลักสูตรต่างๆ </w:t>
            </w:r>
            <w:r w:rsidR="00534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ข้าราชการและบุคลากรในสังกัด </w:t>
            </w:r>
            <w:r w:rsidR="0053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1B1E76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9E7FBC" w:rsidRPr="009C5595" w:rsidRDefault="001B1E76" w:rsidP="00C52328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 ด้านการเกษตร การพัฒนาชุมชน ฯลฯ</w:t>
            </w:r>
          </w:p>
        </w:tc>
        <w:tc>
          <w:tcPr>
            <w:tcW w:w="3192" w:type="dxa"/>
          </w:tcPr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3E0" w:rsidRDefault="005343E0" w:rsidP="00991AB7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3E0" w:rsidRPr="009C5595" w:rsidRDefault="005343E0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3192"/>
        <w:gridCol w:w="3192"/>
        <w:gridCol w:w="3192"/>
      </w:tblGrid>
      <w:tr w:rsidR="00C64D07" w:rsidRPr="009C5595"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64D07" w:rsidRPr="009C5595">
        <w:tc>
          <w:tcPr>
            <w:tcW w:w="3192" w:type="dxa"/>
          </w:tcPr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  <w:p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53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C3F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C64D07" w:rsidRPr="009C5595" w:rsidRDefault="00A01C3F" w:rsidP="00A01C3F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  <w:r w:rsidR="00C64D07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ภายนอกทั้งภาครัฐและเอกช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แผนการจัดการความรู้เพื่อสนับสนุนประเด็นยุทธศาสตร์</w:t>
            </w: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C3F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C64D07" w:rsidRPr="009C5595" w:rsidRDefault="00A01C3F" w:rsidP="00A01C3F">
            <w:pPr>
              <w:tabs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A01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ทำงานจัดทำระบบการบริหารความรู้เพื่อสนับสนุนประเด็นยุทธศาสตร์การพัฒนาจังหวัด ปี 2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43E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3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C3F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การจัด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C64D07" w:rsidRPr="009C5595" w:rsidRDefault="00A01C3F" w:rsidP="00A01C3F">
            <w:pPr>
              <w:tabs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  <w:r w:rsidR="00C64D07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แสวงหาความร่วมมือในการพัฒนาบุคลากรระหว่างหน่วยงานต่างๆ</w:t>
            </w:r>
          </w:p>
          <w:p w:rsidR="00640863" w:rsidRPr="009C5595" w:rsidRDefault="00640863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A01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อก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11EB" w:rsidRDefault="008511EB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Pr="009C5595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และการติดตามประเมินผลยุทธศาสตร์การพัฒนาทรัพยากรบุคคล</w:t>
      </w:r>
    </w:p>
    <w:p w:rsidR="00C93349" w:rsidRPr="009C5595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8D2C6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กำหนดโครงสร้างการบริหารจัดการ และแนวทางการติดตามประเมินผล เพื่อใช้เป็นเครื่องมือวัตความสำเร็จของแผนยุทธศาสตร์การพัฒนาทรัพยากรบุคคล ว่าบรรลุตามเป้าหมายที่ตั้งไว้หรือไม่มากน้อยเพียงใด โดยได้กำหนดแนวทางไว้ 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1 การบริหารจัดการ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และติดตามผลการทำงานตามยุทธศาสตร์การพัฒนาทรัพยากรบุคคล ของ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1) ให้มีการตั้งคณะกรรมการติดตามประเมินตามยุทธศาสตร์การพัฒนาทรัพยากรบุคคล ทำหน้าที่ วิเคราะห์และวางระบบการติดตามประเมินผล และรายงานผลการดำเนินงานต่อคณะกรรมการพัฒนายุทธศาสตร์การพัฒนากำลังคน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โดยมีผังโครงสร้างองค์กรและการบริหารจัดการและการติดตามประเมินผล แสดงดังรูปที่ 6.1</w:t>
      </w:r>
    </w:p>
    <w:p w:rsidR="00DA3E65" w:rsidRPr="009C5595" w:rsidRDefault="005C743F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6" o:spid="_x0000_s1027" style="position:absolute;left:0;text-align:left;margin-left:297pt;margin-top:125.05pt;width:198pt;height: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">
            <v:textbox>
              <w:txbxContent>
                <w:p w:rsidR="007A1452" w:rsidRPr="00E2665C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พัฒนายุทธศาสตร์กำลังคน องค์การบริหารส่วนตำบล</w:t>
                  </w:r>
                  <w:r w:rsidR="00DA61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ุดจอก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7" o:spid="_x0000_s1028" style="position:absolute;left:0;text-align:left;margin-left:-27pt;margin-top:350.05pt;width:108pt;height: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">
            <v:textbox>
              <w:txbxContent>
                <w:p w:rsidR="007A1452" w:rsidRPr="007105EE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452" w:rsidRPr="00E2665C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ปล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33" o:spid="_x0000_s1053" style="position:absolute;left:0;text-align:left;z-index:251662848;visibility:visible" from="441pt,296.05pt" to="441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1K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Y6RI&#10;Bxo9C8XRdBp60xtXgEuldjZUR8/qxTxr+t0hpauWqAOPHF8vBuKyEJG8CQkbZyDDvv+sGfiQo9ex&#10;UefGdgESWoDOUY/LXQ9+9ogOhxRO54vZIo1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32" o:spid="_x0000_s1052" style="position:absolute;left:0;text-align:left;z-index:251661824;visibility:visible" from="297pt,296.05pt" to="29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zY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E+wUiR&#10;DjR6FoqjSR560xtXgEuldjZUR8/qxTxr+t0hpauWqAOPHF8vBuKyEJG8CQkbZyDDvv+sGfiQo9ex&#10;UefGdgESWoDOUY/LXQ9+9ogOhxRO54vZIo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31" o:spid="_x0000_s1051" style="position:absolute;left:0;text-align:left;z-index:251660800;visibility:visible" from="162pt,296.05pt" to="162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QN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30" o:spid="_x0000_s1050" style="position:absolute;left:0;text-align:left;z-index:251659776;visibility:visibl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7" o:spid="_x0000_s1049" style="position:absolute;left:0;text-align:left;z-index:251656704;visibility:visible" from="27pt,296.05pt" to="2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Hf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9" o:spid="_x0000_s1048" style="position:absolute;left:0;text-align:left;z-index:251658752;visibility:visibl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W3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8" o:spid="_x0000_s1047" style="position:absolute;left:0;text-align:left;z-index:251657728;visibility:visibl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CvEw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20" o:spid="_x0000_s1029" style="position:absolute;left:0;text-align:left;margin-left:378pt;margin-top:350.05pt;width:123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">
            <v:textbox>
              <w:txbxContent>
                <w:p w:rsidR="007A1452" w:rsidRPr="007105EE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9" o:spid="_x0000_s1030" style="position:absolute;left:0;text-align:left;margin-left:243pt;margin-top:350.05pt;width:108pt;height: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">
            <v:textbox>
              <w:txbxContent>
                <w:p w:rsidR="007A1452" w:rsidRPr="007105EE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452" w:rsidRPr="00E2665C" w:rsidRDefault="00DA611E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" o:spid="_x0000_s1031" style="position:absolute;left:0;text-align:left;margin-left:108pt;margin-top:350.05pt;width:108pt;height: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azKg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">
            <v:textbox>
              <w:txbxContent>
                <w:p w:rsidR="007A1452" w:rsidRPr="007105EE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452" w:rsidRPr="00E2665C" w:rsidRDefault="00DA611E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</w:t>
                  </w:r>
                  <w:r w:rsidR="007A14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ลั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6" o:spid="_x0000_s1046" style="position:absolute;left:0;text-align:left;flip:x;z-index:251655680;visibility:visible" from="27pt,296.05pt" to="441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2iGg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5" o:spid="_x0000_s1045" style="position:absolute;left:0;text-align:left;z-index:251654656;visibility:visible" from="162pt,251.05pt" to="162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W5EQ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5" o:spid="_x0000_s1032" style="position:absolute;left:0;text-align:left;margin-left:108pt;margin-top:224.05pt;width:108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">
            <v:textbox>
              <w:txbxContent>
                <w:p w:rsidR="007A1452" w:rsidRPr="00E2665C" w:rsidRDefault="007A1452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บริหารงานบุคค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3" o:spid="_x0000_s1033" style="position:absolute;left:0;text-align:left;margin-left:108pt;margin-top:35.05pt;width:108pt;height:4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a6Kg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">
            <v:textbox>
              <w:txbxContent>
                <w:p w:rsidR="007A1452" w:rsidRPr="00E2665C" w:rsidRDefault="00DA611E" w:rsidP="00E266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ายก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ุดจอก</w:t>
                  </w:r>
                  <w:r w:rsidR="007A14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7A14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(CEO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22" o:spid="_x0000_s1034" editas="canvas" style="width:468pt;height:279pt;mso-position-horizontal-relative:char;mso-position-vertical-relative:line" coordsize="59436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9436;height:35433;visibility:visible">
              <v:fill o:detectmouseclick="t"/>
              <v:path o:connecttype="none"/>
            </v:shape>
            <v:line id="Line 23" o:spid="_x0000_s1036" style="position:absolute;visibility:visible" from="20574,10287" to="2057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rect id="Rectangle 14" o:spid="_x0000_s1037" style="position:absolute;left:12573;top:15881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A1452" w:rsidRPr="00E2665C" w:rsidRDefault="00DA611E" w:rsidP="00E2665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ปลัด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บต.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กุดจอก</w:t>
                    </w:r>
                    <w:r w:rsidR="007A1452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7A1452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(CKO)</w:t>
                    </w:r>
                  </w:p>
                </w:txbxContent>
              </v:textbox>
            </v:rect>
            <v:line id="Line 24" o:spid="_x0000_s1038" style="position:absolute;visibility:visible" from="20574,21596" to="2058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34" o:spid="_x0000_s1039" style="position:absolute;visibility:visible" from="29718,20567" to="37719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<v:stroke dashstyle="1 1"/>
            </v:line>
            <v:line id="Line 36" o:spid="_x0000_s1040" style="position:absolute;flip:x;visibility:visible" from="29718,18281" to="3771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ZI8MAAADaAAAADwAAAGRycy9kb3ducmV2LnhtbESPQWvCQBSE7wX/w/KE3upGBbWpq4go&#10;lCqCNt6f2dckJPs2ZLcm+utdodDjMDPfMPNlZypxpcYVlhUMBxEI4tTqgjMFyff2bQbCeWSNlWVS&#10;cCMHy0XvZY6xti0f6XrymQgQdjEqyL2vYyldmpNBN7A1cfB+bGPQB9lkUjfYBrip5CiKJtJgwWEh&#10;x5rWOaXl6dcouO8O+69yPE1KZ5Pzpd1uMh5tlHrtd6sPEJ46/x/+a39qBe/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YGSPDAAAA2gAAAA8AAAAAAAAAAAAA&#10;AAAAoQIAAGRycy9kb3ducmV2LnhtbFBLBQYAAAAABAAEAPkAAACRAwAAAAA=&#10;" strokeweight="2pt">
              <v:stroke endarrow="block" endarrowwidth="wide" endarrowlength="long"/>
            </v:line>
            <w10:wrap type="none"/>
            <w10:anchorlock/>
          </v:group>
        </w:pict>
      </w: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611E" w:rsidRDefault="00DA3E65" w:rsidP="00DA3E65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</w:p>
    <w:p w:rsidR="00DA611E" w:rsidRDefault="00DA611E" w:rsidP="00DA3E65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</w:p>
    <w:p w:rsidR="00DA611E" w:rsidRDefault="00DA611E" w:rsidP="00DA3E65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</w:p>
    <w:p w:rsidR="00DA611E" w:rsidRDefault="00DA611E" w:rsidP="00DA3E65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6.1 </w:t>
      </w:r>
      <w:r w:rsidR="00DE1D0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โครงสร้างองค์กรและการบริหารจัดการและการติดตามประเมินผล </w:t>
      </w: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5C743F" w:rsidP="00DA3E65">
      <w:pPr>
        <w:tabs>
          <w:tab w:val="left" w:pos="1080"/>
          <w:tab w:val="left" w:pos="1440"/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38" o:spid="_x0000_s1044" style="position:absolute;flip:x;z-index:251664896;visibility:visible" from="108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J2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37" o:spid="_x0000_s1043" style="position:absolute;z-index:251663872;visibility:visible" from="162pt,-360.85pt" to="162pt,-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9kEwIAACg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"/>
        </w:pic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สายการบังคับบัญชาโดยตรง</w:t>
      </w:r>
    </w:p>
    <w:p w:rsidR="00DA3E65" w:rsidRPr="009C5595" w:rsidRDefault="005C743F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41" o:spid="_x0000_s1042" style="position:absolute;z-index:251665920;visibility:visible" from="108pt,17.85pt" to="17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">
            <v:stroke dashstyle="1 1"/>
          </v:line>
        </w:pic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  <w:t>การประสานงาน</w:t>
      </w:r>
    </w:p>
    <w:p w:rsidR="00DA3E65" w:rsidRPr="009C5595" w:rsidRDefault="005C743F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44" o:spid="_x0000_s1041" style="position:absolute;flip:x;z-index:251666944;visibility:visible" from="108pt,20.85pt" to="17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">
            <v:stroke endarrow="block"/>
          </v:line>
        </w:pic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>Flow</w: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 xml:space="preserve"> ของการรายงาน</w:t>
      </w:r>
    </w:p>
    <w:p w:rsidR="00FF6BEF" w:rsidRPr="009C5595" w:rsidRDefault="00DA3E65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ให้คณะทำงานติดตามประเมินผลแผนยุทธศาสตร์การพัฒนากำลังคน รายงานผลการทำงานต่อคณะกรรมการพัฒนาแผน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ำลังคน</w:t>
      </w:r>
      <w:r w:rsidR="002B52D0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 xml:space="preserve"> และผู้บริหารระดับสูง เป็นประจำทุก 3 เดือ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ื่อให้การพัฒนางานด้านการบริหารทรัพยากรบุคคลของ</w:t>
      </w:r>
      <w:r w:rsidR="00356A1E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ไปตามแผนแม่บทฯ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ดังกล่าวอย่างมีประสิทธิภาพ 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บังเกิดผลในทางปฏิบัติ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ึงต้องดำเนินการต่อไป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ระจำปีด้านการบริหารทรัพยากรบุคคลของ</w:t>
      </w:r>
      <w:r w:rsidR="00C6775C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611E">
        <w:rPr>
          <w:rFonts w:ascii="TH SarabunIT๙" w:hAnsi="TH SarabunIT๙" w:cs="TH SarabunIT๙" w:hint="cs"/>
          <w:sz w:val="32"/>
          <w:szCs w:val="32"/>
          <w:cs/>
        </w:rPr>
        <w:t>กุดจอก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สองคล้องกับแผนแม่บทฯ เพื่อเกิดความชัดเจนในการดำเนินงานและประสานงา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ความเข้าในแก่ผู้เกี่ยวข้องทุกส่วนราชการ เพื่อให้มีความรู้ความเข้าใจ ยอมรับและนำแผนไปสู่การปฏิบัติ</w:t>
      </w:r>
    </w:p>
    <w:p w:rsidR="00DA3E65" w:rsidRPr="009C5595" w:rsidRDefault="000A21CF" w:rsidP="00DA3E65">
      <w:pPr>
        <w:tabs>
          <w:tab w:val="left" w:pos="316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2 การติดตามประเมินผล</w:t>
      </w:r>
    </w:p>
    <w:p w:rsidR="000A21CF" w:rsidRPr="009C5595" w:rsidRDefault="000A21CF" w:rsidP="000A21CF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เพื่อให้การติดตามประเมินผลมีประสิทธิภาพ จึงต้องมีการดำเนินงานดังต่อไปนี้</w:t>
      </w:r>
    </w:p>
    <w:p w:rsidR="000A21CF" w:rsidRPr="009C5595" w:rsidRDefault="000A21CF" w:rsidP="000A21CF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1. กำหนดตัวชี้วัดเพื่อเป็นเครื่องมือวัดความสำเร็จและผลกระทบของการดำเนินการตามแผนแม่บทฯ ของ</w:t>
      </w:r>
      <w:r w:rsidR="00C6775C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พังลา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โดยกำหนดตัวชี้วัดเป็น 2 ระดับ ดังนี้</w:t>
      </w:r>
    </w:p>
    <w:p w:rsidR="000A21CF" w:rsidRPr="009C5595" w:rsidRDefault="000A21CF" w:rsidP="000A21CF">
      <w:pPr>
        <w:tabs>
          <w:tab w:val="left" w:pos="1080"/>
        </w:tabs>
        <w:spacing w:before="120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>-  ตัวชี้วัดตามเป้าหมายระดับยุทธศาสตร์ ซึ่งเป็นการวัดประสิทธิผลของแต่ละยุทธศาสตร์การพัฒนา (</w:t>
      </w:r>
      <w:r w:rsidRPr="009C5595">
        <w:rPr>
          <w:rFonts w:ascii="TH SarabunIT๙" w:hAnsi="TH SarabunIT๙" w:cs="TH SarabunIT๙"/>
          <w:sz w:val="32"/>
          <w:szCs w:val="32"/>
        </w:rPr>
        <w:t>Output)</w:t>
      </w:r>
    </w:p>
    <w:p w:rsidR="000A21CF" w:rsidRPr="009C5595" w:rsidRDefault="000A21CF" w:rsidP="000A21CF">
      <w:pPr>
        <w:tabs>
          <w:tab w:val="left" w:pos="1080"/>
        </w:tabs>
        <w:spacing w:before="120"/>
        <w:ind w:left="1620" w:hanging="1620"/>
        <w:rPr>
          <w:rFonts w:ascii="TH SarabunIT๙" w:hAnsi="TH SarabunIT๙" w:cs="TH SarabunIT๙"/>
          <w:sz w:val="32"/>
          <w:szCs w:val="32"/>
          <w:cs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>- ตัวชี้วัดระดับโครงการ เป็นการวัดความสำเ</w:t>
      </w:r>
      <w:bookmarkStart w:id="0" w:name="_GoBack"/>
      <w:bookmarkEnd w:id="0"/>
      <w:r w:rsidRPr="009C5595">
        <w:rPr>
          <w:rFonts w:ascii="TH SarabunIT๙" w:hAnsi="TH SarabunIT๙" w:cs="TH SarabunIT๙"/>
          <w:sz w:val="32"/>
          <w:szCs w:val="32"/>
          <w:cs/>
        </w:rPr>
        <w:t>ร็จและผลกระทบของโครงการ</w:t>
      </w:r>
    </w:p>
    <w:sectPr w:rsidR="000A21CF" w:rsidRPr="009C5595" w:rsidSect="009C5595">
      <w:headerReference w:type="even" r:id="rId8"/>
      <w:headerReference w:type="default" r:id="rId9"/>
      <w:pgSz w:w="11906" w:h="16838"/>
      <w:pgMar w:top="1440" w:right="1106" w:bottom="993" w:left="1440" w:header="720" w:footer="720" w:gutter="0"/>
      <w:pgNumType w:start="0" w:chapStyle="1"/>
      <w:cols w:space="720"/>
      <w:titlePg/>
      <w:docGrid w:linePitch="3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30" w:rsidRDefault="003A5530">
      <w:r>
        <w:separator/>
      </w:r>
    </w:p>
  </w:endnote>
  <w:endnote w:type="continuationSeparator" w:id="0">
    <w:p w:rsidR="003A5530" w:rsidRDefault="003A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30" w:rsidRDefault="003A5530">
      <w:r>
        <w:separator/>
      </w:r>
    </w:p>
  </w:footnote>
  <w:footnote w:type="continuationSeparator" w:id="0">
    <w:p w:rsidR="003A5530" w:rsidRDefault="003A5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52" w:rsidRDefault="005C743F" w:rsidP="00FA5D1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A145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A1452" w:rsidRDefault="007A14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52" w:rsidRPr="00FA5D16" w:rsidRDefault="005C743F" w:rsidP="00FA5D16">
    <w:pPr>
      <w:pStyle w:val="a4"/>
      <w:framePr w:wrap="around" w:vAnchor="text" w:hAnchor="margin" w:xAlign="center" w:y="1"/>
      <w:rPr>
        <w:rStyle w:val="a5"/>
        <w:rFonts w:ascii="TH NiramitIT๙" w:hAnsi="TH NiramitIT๙" w:cs="TH NiramitIT๙"/>
        <w:sz w:val="32"/>
        <w:szCs w:val="32"/>
      </w:rPr>
    </w:pP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begin"/>
    </w:r>
    <w:r w:rsidR="007A1452" w:rsidRPr="00FA5D16">
      <w:rPr>
        <w:rStyle w:val="a5"/>
        <w:rFonts w:ascii="TH NiramitIT๙" w:hAnsi="TH NiramitIT๙" w:cs="TH NiramitIT๙"/>
        <w:sz w:val="32"/>
        <w:szCs w:val="32"/>
      </w:rPr>
      <w:instrText xml:space="preserve">PAGE  </w:instrTex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separate"/>
    </w:r>
    <w:r w:rsidR="00965604">
      <w:rPr>
        <w:rStyle w:val="a5"/>
        <w:rFonts w:ascii="TH NiramitIT๙" w:hAnsi="TH NiramitIT๙" w:cs="TH NiramitIT๙"/>
        <w:noProof/>
        <w:sz w:val="32"/>
        <w:szCs w:val="32"/>
        <w:cs/>
      </w:rPr>
      <w:t>4</w: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end"/>
    </w:r>
  </w:p>
  <w:p w:rsidR="007A1452" w:rsidRPr="00FA5D16" w:rsidRDefault="007A1452" w:rsidP="00FA5D16">
    <w:pPr>
      <w:pStyle w:val="a4"/>
      <w:tabs>
        <w:tab w:val="clear" w:pos="8306"/>
        <w:tab w:val="left" w:pos="4153"/>
      </w:tabs>
      <w:rPr>
        <w:sz w:val="32"/>
        <w:szCs w:val="32"/>
      </w:rPr>
    </w:pPr>
    <w:r w:rsidRPr="00FA5D16">
      <w:rPr>
        <w:sz w:val="32"/>
        <w:szCs w:val="32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37"/>
    <w:multiLevelType w:val="hybridMultilevel"/>
    <w:tmpl w:val="8F6C9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2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9">
    <w:nsid w:val="51A271FB"/>
    <w:multiLevelType w:val="hybridMultilevel"/>
    <w:tmpl w:val="C3D8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8401F"/>
    <w:multiLevelType w:val="hybridMultilevel"/>
    <w:tmpl w:val="3D3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1488A"/>
    <w:rsid w:val="00021FFC"/>
    <w:rsid w:val="0005365F"/>
    <w:rsid w:val="00056853"/>
    <w:rsid w:val="000A21CF"/>
    <w:rsid w:val="000D7B4F"/>
    <w:rsid w:val="000D7C59"/>
    <w:rsid w:val="000F7F79"/>
    <w:rsid w:val="001041BD"/>
    <w:rsid w:val="00131440"/>
    <w:rsid w:val="00146E9E"/>
    <w:rsid w:val="001654CD"/>
    <w:rsid w:val="0017776C"/>
    <w:rsid w:val="001834CE"/>
    <w:rsid w:val="001B1E76"/>
    <w:rsid w:val="001B21BA"/>
    <w:rsid w:val="001D63C9"/>
    <w:rsid w:val="001E42FB"/>
    <w:rsid w:val="001F0FD1"/>
    <w:rsid w:val="00226B35"/>
    <w:rsid w:val="00227BAC"/>
    <w:rsid w:val="002342D7"/>
    <w:rsid w:val="00261C07"/>
    <w:rsid w:val="002733CC"/>
    <w:rsid w:val="00281384"/>
    <w:rsid w:val="00293A53"/>
    <w:rsid w:val="002A5B1F"/>
    <w:rsid w:val="002B4A4D"/>
    <w:rsid w:val="002B52D0"/>
    <w:rsid w:val="002D7981"/>
    <w:rsid w:val="002F7512"/>
    <w:rsid w:val="0031488A"/>
    <w:rsid w:val="003516DC"/>
    <w:rsid w:val="00356A1E"/>
    <w:rsid w:val="00370059"/>
    <w:rsid w:val="003A5530"/>
    <w:rsid w:val="003F7800"/>
    <w:rsid w:val="004031F3"/>
    <w:rsid w:val="004176A1"/>
    <w:rsid w:val="004270CD"/>
    <w:rsid w:val="00454EE0"/>
    <w:rsid w:val="00486E72"/>
    <w:rsid w:val="004C367E"/>
    <w:rsid w:val="004E7C6F"/>
    <w:rsid w:val="005343E0"/>
    <w:rsid w:val="005B2DC3"/>
    <w:rsid w:val="005C04AE"/>
    <w:rsid w:val="005C62FB"/>
    <w:rsid w:val="005C743F"/>
    <w:rsid w:val="005F39B0"/>
    <w:rsid w:val="005F7C0B"/>
    <w:rsid w:val="00633DEB"/>
    <w:rsid w:val="00634086"/>
    <w:rsid w:val="006373EE"/>
    <w:rsid w:val="00640863"/>
    <w:rsid w:val="00667484"/>
    <w:rsid w:val="006A6713"/>
    <w:rsid w:val="006C0F64"/>
    <w:rsid w:val="00705011"/>
    <w:rsid w:val="007105EE"/>
    <w:rsid w:val="00735B98"/>
    <w:rsid w:val="007376A4"/>
    <w:rsid w:val="00741F46"/>
    <w:rsid w:val="00757AB4"/>
    <w:rsid w:val="007646A3"/>
    <w:rsid w:val="00777030"/>
    <w:rsid w:val="007A1452"/>
    <w:rsid w:val="007B5069"/>
    <w:rsid w:val="007D4BFA"/>
    <w:rsid w:val="007F3223"/>
    <w:rsid w:val="00803916"/>
    <w:rsid w:val="008511EB"/>
    <w:rsid w:val="008A13AC"/>
    <w:rsid w:val="008D0AB4"/>
    <w:rsid w:val="008D2C68"/>
    <w:rsid w:val="008F4676"/>
    <w:rsid w:val="00911930"/>
    <w:rsid w:val="00965604"/>
    <w:rsid w:val="00991AB7"/>
    <w:rsid w:val="009A3188"/>
    <w:rsid w:val="009A591D"/>
    <w:rsid w:val="009C5595"/>
    <w:rsid w:val="009E1BA3"/>
    <w:rsid w:val="009E7FBC"/>
    <w:rsid w:val="00A01C3F"/>
    <w:rsid w:val="00A33C86"/>
    <w:rsid w:val="00A754B6"/>
    <w:rsid w:val="00A92334"/>
    <w:rsid w:val="00AA295D"/>
    <w:rsid w:val="00AC1A14"/>
    <w:rsid w:val="00AE4D71"/>
    <w:rsid w:val="00B47A4B"/>
    <w:rsid w:val="00B7504D"/>
    <w:rsid w:val="00B80977"/>
    <w:rsid w:val="00B96AAA"/>
    <w:rsid w:val="00BC0206"/>
    <w:rsid w:val="00BC422B"/>
    <w:rsid w:val="00C13958"/>
    <w:rsid w:val="00C17A57"/>
    <w:rsid w:val="00C52328"/>
    <w:rsid w:val="00C54F28"/>
    <w:rsid w:val="00C64D07"/>
    <w:rsid w:val="00C6775C"/>
    <w:rsid w:val="00C93349"/>
    <w:rsid w:val="00CA39B4"/>
    <w:rsid w:val="00CA6EF0"/>
    <w:rsid w:val="00CB6963"/>
    <w:rsid w:val="00CE2850"/>
    <w:rsid w:val="00CE444D"/>
    <w:rsid w:val="00CE7FD8"/>
    <w:rsid w:val="00CF3012"/>
    <w:rsid w:val="00D37C76"/>
    <w:rsid w:val="00D46EFA"/>
    <w:rsid w:val="00D75C8E"/>
    <w:rsid w:val="00D802C6"/>
    <w:rsid w:val="00DA13B5"/>
    <w:rsid w:val="00DA3E65"/>
    <w:rsid w:val="00DA611E"/>
    <w:rsid w:val="00DC3990"/>
    <w:rsid w:val="00DE1D06"/>
    <w:rsid w:val="00E054BF"/>
    <w:rsid w:val="00E24682"/>
    <w:rsid w:val="00E2665C"/>
    <w:rsid w:val="00E33734"/>
    <w:rsid w:val="00E86FD2"/>
    <w:rsid w:val="00EB2358"/>
    <w:rsid w:val="00EC294B"/>
    <w:rsid w:val="00EF1E35"/>
    <w:rsid w:val="00F3346D"/>
    <w:rsid w:val="00F85859"/>
    <w:rsid w:val="00FA0583"/>
    <w:rsid w:val="00FA5D16"/>
    <w:rsid w:val="00FB4FD6"/>
    <w:rsid w:val="00FC37E4"/>
    <w:rsid w:val="00FF58FC"/>
    <w:rsid w:val="00FF6BEF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A88B-0C14-4D8E-87EA-997DEC4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ารพัฒนาบุคลากรบุคคล</vt:lpstr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บุคลากรบุคคล</dc:title>
  <dc:creator>Donkaew</dc:creator>
  <cp:lastModifiedBy>EasyXP_V.12</cp:lastModifiedBy>
  <cp:revision>13</cp:revision>
  <cp:lastPrinted>2014-06-11T23:49:00Z</cp:lastPrinted>
  <dcterms:created xsi:type="dcterms:W3CDTF">2019-06-14T02:23:00Z</dcterms:created>
  <dcterms:modified xsi:type="dcterms:W3CDTF">2019-06-14T02:48:00Z</dcterms:modified>
</cp:coreProperties>
</file>